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20310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扬州长青树体育用品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934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